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DF88" w14:textId="77449084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DEPARTAMENTO</w:t>
      </w:r>
      <w:r w:rsidR="00D26836" w:rsidRPr="00F75BB0">
        <w:rPr>
          <w:rFonts w:ascii="Barlow" w:hAnsi="Barlow"/>
          <w:b/>
          <w:sz w:val="18"/>
          <w:szCs w:val="18"/>
        </w:rPr>
        <w:t xml:space="preserve"> DE CONSTRUCCIÓN</w:t>
      </w:r>
      <w:r w:rsidRPr="00F75BB0">
        <w:rPr>
          <w:rFonts w:ascii="Barlow" w:hAnsi="Barlow"/>
          <w:b/>
          <w:sz w:val="18"/>
          <w:szCs w:val="18"/>
        </w:rPr>
        <w:t xml:space="preserve"> </w:t>
      </w:r>
      <w:r w:rsidRPr="00F75BB0">
        <w:rPr>
          <w:rFonts w:ascii="Barlow" w:hAnsi="Barlow"/>
          <w:b/>
          <w:color w:val="FF0000"/>
          <w:sz w:val="18"/>
          <w:szCs w:val="18"/>
        </w:rPr>
        <w:t>“__”</w:t>
      </w:r>
      <w:r>
        <w:rPr>
          <w:rFonts w:ascii="Barlow" w:hAnsi="Barlow"/>
          <w:color w:val="FF0000"/>
          <w:sz w:val="18"/>
          <w:szCs w:val="18"/>
        </w:rPr>
        <w:t xml:space="preserve"> (Colocar la letra que corresponda a su Jefatura correspondiente)</w:t>
      </w:r>
    </w:p>
    <w:p w14:paraId="3C406E1D" w14:textId="3BF82D19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MEMORANDUM:</w:t>
      </w:r>
      <w:r>
        <w:rPr>
          <w:rFonts w:ascii="Barlow" w:hAnsi="Barlow"/>
          <w:sz w:val="18"/>
          <w:szCs w:val="18"/>
        </w:rPr>
        <w:t xml:space="preserve"> </w:t>
      </w:r>
      <w:r w:rsidRPr="00F75BB0">
        <w:rPr>
          <w:rFonts w:ascii="Barlow" w:hAnsi="Barlow"/>
          <w:b/>
          <w:sz w:val="18"/>
          <w:szCs w:val="18"/>
        </w:rPr>
        <w:t>D.C.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  <w:r w:rsidRPr="00F75BB0">
        <w:rPr>
          <w:rFonts w:ascii="Barlow" w:hAnsi="Barlow"/>
          <w:b/>
          <w:sz w:val="18"/>
          <w:szCs w:val="18"/>
        </w:rPr>
        <w:t>/</w:t>
      </w:r>
      <w:r w:rsidRPr="00F75BB0">
        <w:rPr>
          <w:rFonts w:ascii="Barlow" w:hAnsi="Barlow"/>
          <w:b/>
          <w:color w:val="FF0000"/>
          <w:sz w:val="18"/>
          <w:szCs w:val="18"/>
        </w:rPr>
        <w:t>____</w:t>
      </w:r>
      <w:r w:rsidRPr="00F75BB0">
        <w:rPr>
          <w:rFonts w:ascii="Barlow" w:hAnsi="Barlow"/>
          <w:b/>
          <w:sz w:val="18"/>
          <w:szCs w:val="18"/>
        </w:rPr>
        <w:t>/201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</w:p>
    <w:p w14:paraId="7DCB26B1" w14:textId="7060E7D4" w:rsidR="00C835A1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FECHA</w:t>
      </w:r>
      <w:r w:rsidR="00C835A1" w:rsidRPr="00F75BB0">
        <w:rPr>
          <w:rFonts w:ascii="Barlow" w:hAnsi="Barlow"/>
          <w:b/>
          <w:sz w:val="18"/>
          <w:szCs w:val="18"/>
        </w:rPr>
        <w:t>:</w:t>
      </w:r>
      <w:r w:rsidR="00C835A1" w:rsidRPr="003044E7">
        <w:rPr>
          <w:rFonts w:ascii="Barlow" w:hAnsi="Barlow"/>
          <w:sz w:val="18"/>
          <w:szCs w:val="18"/>
        </w:rPr>
        <w:t xml:space="preserve"> </w:t>
      </w:r>
      <w:r w:rsidR="00E63CF2" w:rsidRPr="00F75BB0">
        <w:rPr>
          <w:rFonts w:ascii="Barlow" w:hAnsi="Barlow"/>
          <w:color w:val="FF0000"/>
          <w:sz w:val="18"/>
          <w:szCs w:val="18"/>
        </w:rPr>
        <w:t>__</w:t>
      </w:r>
      <w:r>
        <w:rPr>
          <w:rFonts w:ascii="Barlow" w:hAnsi="Barlow"/>
          <w:sz w:val="18"/>
          <w:szCs w:val="18"/>
        </w:rPr>
        <w:t xml:space="preserve"> DE </w:t>
      </w:r>
      <w:r w:rsidR="00E63CF2" w:rsidRPr="00F75BB0">
        <w:rPr>
          <w:rFonts w:ascii="Barlow" w:hAnsi="Barlow"/>
          <w:color w:val="FF0000"/>
          <w:sz w:val="18"/>
          <w:szCs w:val="18"/>
        </w:rPr>
        <w:t>________</w:t>
      </w:r>
      <w:r>
        <w:rPr>
          <w:rFonts w:ascii="Barlow" w:hAnsi="Barlow"/>
          <w:sz w:val="18"/>
          <w:szCs w:val="18"/>
        </w:rPr>
        <w:t xml:space="preserve"> </w:t>
      </w:r>
      <w:proofErr w:type="spellStart"/>
      <w:r>
        <w:rPr>
          <w:rFonts w:ascii="Barlow" w:hAnsi="Barlow"/>
          <w:sz w:val="18"/>
          <w:szCs w:val="18"/>
        </w:rPr>
        <w:t>DE</w:t>
      </w:r>
      <w:proofErr w:type="spellEnd"/>
      <w:r>
        <w:rPr>
          <w:rFonts w:ascii="Barlow" w:hAnsi="Barlow"/>
          <w:sz w:val="18"/>
          <w:szCs w:val="18"/>
        </w:rPr>
        <w:t xml:space="preserve"> 201</w:t>
      </w:r>
      <w:r w:rsidRPr="00F75BB0">
        <w:rPr>
          <w:rFonts w:ascii="Barlow" w:hAnsi="Barlow"/>
          <w:color w:val="FF0000"/>
          <w:sz w:val="18"/>
          <w:szCs w:val="18"/>
        </w:rPr>
        <w:t>_</w:t>
      </w:r>
    </w:p>
    <w:p w14:paraId="75984571" w14:textId="50AAA7FA" w:rsidR="00C835A1" w:rsidRDefault="00C835A1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7FAB62DA" w14:textId="77777777" w:rsidR="00A01BB4" w:rsidRPr="003044E7" w:rsidRDefault="00A01BB4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2DA5A01" w14:textId="0CAFC6CF" w:rsidR="003A013E" w:rsidRPr="0092620E" w:rsidRDefault="00F75BB0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</w:rPr>
        <w:t>LIC. LOURDES ILEANA MILLAN ROSADO</w:t>
      </w:r>
    </w:p>
    <w:p w14:paraId="4DBBAF34" w14:textId="30FD2D2A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</w:t>
      </w:r>
      <w:r w:rsidR="00F75BB0">
        <w:rPr>
          <w:rFonts w:ascii="Barlow" w:hAnsi="Barlow" w:cs="Arial"/>
          <w:b/>
        </w:rPr>
        <w:t>PONSABLE DE LA INTEGRACIÓN DEL EXPEDIENTE UNITARIO</w:t>
      </w:r>
    </w:p>
    <w:p w14:paraId="343D4BBD" w14:textId="6D3D91E1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 xml:space="preserve">P R E S E N T </w:t>
      </w:r>
      <w:r w:rsidR="00F75BB0">
        <w:rPr>
          <w:rFonts w:ascii="Barlow" w:hAnsi="Barlow" w:cs="Arial"/>
          <w:b/>
        </w:rPr>
        <w:t>E</w:t>
      </w:r>
    </w:p>
    <w:p w14:paraId="51A8CB49" w14:textId="77777777" w:rsidR="00931A54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6CFC3C41" w14:textId="77777777" w:rsidR="00A01BB4" w:rsidRDefault="00A01BB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52A21064" w14:textId="05A9D84A" w:rsidR="003A013E" w:rsidRPr="0092620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F75BB0">
        <w:rPr>
          <w:rFonts w:ascii="Barlow" w:hAnsi="Barlow"/>
          <w:bCs/>
        </w:rPr>
        <w:t xml:space="preserve">Anexo al presente y con relación al Contrato No.: </w:t>
      </w:r>
      <w:r w:rsidR="00F75BB0" w:rsidRPr="001931F3">
        <w:rPr>
          <w:rFonts w:ascii="Barlow" w:hAnsi="Barlow"/>
          <w:b/>
          <w:bCs/>
        </w:rPr>
        <w:t>_______________________</w:t>
      </w:r>
      <w:r w:rsidR="00F75BB0">
        <w:rPr>
          <w:rFonts w:ascii="Barlow" w:hAnsi="Barlow"/>
          <w:bCs/>
        </w:rPr>
        <w:t xml:space="preserve">, de la Obra: </w:t>
      </w:r>
      <w:r w:rsidR="00F75BB0" w:rsidRPr="002A1040">
        <w:rPr>
          <w:rFonts w:ascii="Barlow" w:hAnsi="Barlow"/>
          <w:b/>
          <w:bCs/>
        </w:rPr>
        <w:t>_____________________________________________</w:t>
      </w:r>
      <w:r w:rsidR="00F75BB0">
        <w:rPr>
          <w:rFonts w:ascii="Barlow" w:hAnsi="Barlow"/>
          <w:bCs/>
        </w:rPr>
        <w:t xml:space="preserve"> a cargo de la Empresa: </w:t>
      </w:r>
      <w:r w:rsidR="00F75BB0" w:rsidRPr="001931F3">
        <w:rPr>
          <w:rFonts w:ascii="Barlow" w:hAnsi="Barlow"/>
          <w:b/>
          <w:bCs/>
        </w:rPr>
        <w:t>________________</w:t>
      </w:r>
      <w:r w:rsidR="00F75BB0">
        <w:rPr>
          <w:rFonts w:ascii="Barlow" w:hAnsi="Barlow"/>
          <w:bCs/>
        </w:rPr>
        <w:t>; me permito enviar la siguiente documentación, corresp</w:t>
      </w:r>
      <w:r w:rsidR="00D053C8">
        <w:rPr>
          <w:rFonts w:ascii="Barlow" w:hAnsi="Barlow"/>
          <w:bCs/>
        </w:rPr>
        <w:t xml:space="preserve">ondiente a nuestro </w:t>
      </w:r>
      <w:r w:rsidR="00D053C8" w:rsidRPr="00D053C8">
        <w:rPr>
          <w:rFonts w:ascii="Barlow" w:hAnsi="Barlow"/>
          <w:b/>
          <w:bCs/>
          <w:u w:val="single"/>
        </w:rPr>
        <w:t>Paquete No. 4</w:t>
      </w:r>
      <w:r w:rsidR="00F75BB0">
        <w:rPr>
          <w:rFonts w:ascii="Barlow" w:hAnsi="Barlow"/>
          <w:bCs/>
        </w:rPr>
        <w:t xml:space="preserve"> Documentación </w:t>
      </w:r>
      <w:r w:rsidR="00F75BB0" w:rsidRPr="00D053C8">
        <w:rPr>
          <w:rFonts w:ascii="Barlow" w:hAnsi="Barlow"/>
          <w:b/>
          <w:bCs/>
          <w:u w:val="single"/>
        </w:rPr>
        <w:t xml:space="preserve">de </w:t>
      </w:r>
      <w:r w:rsidR="00D053C8" w:rsidRPr="00D053C8">
        <w:rPr>
          <w:rFonts w:ascii="Barlow" w:hAnsi="Barlow"/>
          <w:b/>
          <w:bCs/>
          <w:u w:val="single"/>
        </w:rPr>
        <w:t>Cierre</w:t>
      </w:r>
      <w:r w:rsidR="00F75BB0" w:rsidRPr="00D053C8">
        <w:rPr>
          <w:rFonts w:ascii="Barlow" w:hAnsi="Barlow"/>
          <w:b/>
          <w:bCs/>
          <w:u w:val="single"/>
        </w:rPr>
        <w:t xml:space="preserve"> de Obra</w:t>
      </w:r>
      <w:r w:rsidR="00F75BB0">
        <w:rPr>
          <w:rFonts w:ascii="Barlow" w:hAnsi="Barlow"/>
          <w:bCs/>
        </w:rPr>
        <w:t xml:space="preserve">, </w:t>
      </w:r>
      <w:r w:rsidR="00931A54">
        <w:rPr>
          <w:rFonts w:ascii="Barlow" w:hAnsi="Barlow"/>
          <w:bCs/>
        </w:rPr>
        <w:t>para la Integración del Expediente Unitario</w:t>
      </w:r>
      <w:r w:rsidR="00A01BB4">
        <w:rPr>
          <w:rFonts w:ascii="Barlow" w:hAnsi="Barlow"/>
          <w:bCs/>
        </w:rPr>
        <w:t>, que se enlistan a continuación:</w:t>
      </w:r>
    </w:p>
    <w:p w14:paraId="23A07B95" w14:textId="77777777" w:rsidR="00A01BB4" w:rsidRDefault="00A01BB4" w:rsidP="00A01BB4">
      <w:pPr>
        <w:tabs>
          <w:tab w:val="left" w:pos="2310"/>
        </w:tabs>
        <w:jc w:val="both"/>
        <w:rPr>
          <w:rFonts w:ascii="Barlow" w:hAnsi="Barlow"/>
          <w:bCs/>
        </w:rPr>
      </w:pPr>
    </w:p>
    <w:p w14:paraId="2E5BAAE4" w14:textId="08F4408F" w:rsidR="003A013E" w:rsidRDefault="00A01BB4" w:rsidP="00A01BB4">
      <w:pPr>
        <w:tabs>
          <w:tab w:val="left" w:pos="2310"/>
        </w:tabs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ab/>
      </w:r>
    </w:p>
    <w:tbl>
      <w:tblPr>
        <w:tblW w:w="9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190"/>
        <w:gridCol w:w="5911"/>
        <w:gridCol w:w="915"/>
        <w:gridCol w:w="818"/>
        <w:gridCol w:w="762"/>
      </w:tblGrid>
      <w:tr w:rsidR="00A01BB4" w:rsidRPr="00A01BB4" w14:paraId="46490C1F" w14:textId="77777777" w:rsidTr="00A01BB4">
        <w:trPr>
          <w:trHeight w:val="510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F13FEE1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PROCESO O CARPETA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D25E78A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ENTO(S) DE INTEGRACIÓN CARPET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305EE4" w14:textId="5C6D432B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NT</w:t>
            </w:r>
            <w:r w:rsidR="000E6219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G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4B52ECA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NO</w:t>
            </w: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br/>
              <w:t>APLIC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5D0CCAE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.</w:t>
            </w:r>
          </w:p>
        </w:tc>
      </w:tr>
      <w:tr w:rsidR="00A01BB4" w:rsidRPr="00A01BB4" w14:paraId="55FD4F0E" w14:textId="77777777" w:rsidTr="00A01BB4">
        <w:trPr>
          <w:trHeight w:val="300"/>
          <w:jc w:val="center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62E417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16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5369A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CONCLUSIÓN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6951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FICIO DEL CONTRATISTA DE CONCLUSIÓN DE LOS TRABAJO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B2E" w14:textId="06CF3432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CFB" w14:textId="7FEEF539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E141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4D001BFA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EC11F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B7D4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F358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ACTA DE DETALL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AB5" w14:textId="0EFA6492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D05" w14:textId="63E557DC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CCA8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50DA1FAA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2296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8306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4F4C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 xml:space="preserve">NOTIFICACIÓN DE SOLVENTACIÓN DE DETALLES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19CF" w14:textId="710487CD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624" w14:textId="6877E562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71AF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0C38CAE0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9579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1F31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8BA4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INVITACIONES EXTERNAS E INTERNAS PARA RECEPCIÓN DE LOS TRABAJO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18C" w14:textId="55DAC612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214" w14:textId="684D31C5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D10D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6EFFDF74" w14:textId="77777777" w:rsidTr="00A01BB4">
        <w:trPr>
          <w:trHeight w:val="72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9D1B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1BAF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BA41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CARTA DE ENTREGA DE CD (PLANOS FINALES DE LA OBRA, MANUALES, INSTRUCTIVOS, GARANTÍAS, ESPECIFICACIONES DE LOS EQUIPOS QUE SE ENTREGAN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137F" w14:textId="44ED9175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EB4" w14:textId="35889643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8AFD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7C7C0E6D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5348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F1F5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270F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OLICITUD DE FIANZA DE VICIO OCULTO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493B" w14:textId="68F20513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405" w14:textId="21664E51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19C2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044B40D0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5B9E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8528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1152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FICIO INVITACIÓN A DEPENDENCIAS PARA ENTREGA RECEPCIÓ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CB3" w14:textId="27B9A65C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490" w14:textId="176F19BF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B15F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401A8805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20FC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50F2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0EE1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ACTA DE ENTREGA RECEPCIÓ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C12" w14:textId="182FE5F3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B9B" w14:textId="2EFDD018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9493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7682D75E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FFA2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BF32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B6BB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 xml:space="preserve">LISTA U OFICIO PARA ENTREGA RECEPCIÓN A LOS BENEFICIARIOS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0E69" w14:textId="5A250135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9F8" w14:textId="00955C8B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AEEF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287C3E97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3B78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F2A10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5584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ACTA DE ENTREGA AL USUARIO FINAL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184" w14:textId="7D0BFBFC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279" w14:textId="17655CBF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944E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763D085F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00EB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1DF4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C04E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BITÁCORA DE OBRA</w:t>
            </w:r>
            <w:bookmarkStart w:id="0" w:name="_GoBack"/>
            <w:bookmarkEnd w:id="0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FAF" w14:textId="4FCEFB4B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FA0" w14:textId="7481A313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56A0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78F3EF65" w14:textId="77777777" w:rsidTr="00A01BB4">
        <w:trPr>
          <w:trHeight w:val="480"/>
          <w:jc w:val="center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7712F5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17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1F10F4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FINIQUITO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3337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 xml:space="preserve">NOTIFICACIÓN AL CONTRATISTA PARA A LLEVAR A CABO EL ACTO DE FINIQUITO DE LOS TRABAJOS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EE7" w14:textId="528B3E4B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270D" w14:textId="12295B99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1457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0195E2BF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F2D3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603F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1154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FOTOGRAFÍA DEL LETRERO DE OBR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F16" w14:textId="42E1991D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3D7B" w14:textId="72EC85D5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689C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33F0CDF4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6418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DB17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D5CD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INFORMES PERIÓDICOS DE AVANCES DE OBR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826" w14:textId="63BBCD84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901" w14:textId="36567EAE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04FB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2A7838BC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C908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0502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F40C" w14:textId="77777777" w:rsidR="00A01BB4" w:rsidRPr="00A01BB4" w:rsidRDefault="00A01BB4" w:rsidP="00A01BB4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INFORMES PERIÓDICO Y FINAL DE CUMPLIMIENTO DEL CONTRATIST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D6D" w14:textId="36C834F1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89DC" w14:textId="4216FC05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9FE7" w14:textId="77777777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</w:tbl>
    <w:p w14:paraId="46F157B4" w14:textId="4FB0133F" w:rsidR="00A01BB4" w:rsidRDefault="002A35B6" w:rsidP="002A35B6">
      <w:pPr>
        <w:tabs>
          <w:tab w:val="left" w:pos="709"/>
        </w:tabs>
        <w:jc w:val="right"/>
        <w:rPr>
          <w:rFonts w:ascii="Barlow" w:hAnsi="Barlow"/>
          <w:bCs/>
        </w:rPr>
      </w:pPr>
      <w:r w:rsidRPr="007405BA">
        <w:rPr>
          <w:rFonts w:ascii="Barlow" w:hAnsi="Barlow"/>
          <w:bCs/>
          <w:sz w:val="18"/>
          <w:szCs w:val="18"/>
        </w:rPr>
        <w:t>“O”: Original; “C”: Copia</w:t>
      </w:r>
    </w:p>
    <w:p w14:paraId="04AB4714" w14:textId="77777777" w:rsidR="00931A54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</w:p>
    <w:p w14:paraId="02B7420C" w14:textId="77777777" w:rsidR="00A01BB4" w:rsidRDefault="00A01BB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498FC778" w14:textId="77777777" w:rsidR="00A01BB4" w:rsidRDefault="00A01BB4" w:rsidP="00A01BB4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lastRenderedPageBreak/>
        <w:t xml:space="preserve">DEPARTAMENTO DE CONSTRUCCIÓN </w:t>
      </w:r>
      <w:r w:rsidRPr="00F75BB0">
        <w:rPr>
          <w:rFonts w:ascii="Barlow" w:hAnsi="Barlow"/>
          <w:b/>
          <w:color w:val="FF0000"/>
          <w:sz w:val="18"/>
          <w:szCs w:val="18"/>
        </w:rPr>
        <w:t>“__”</w:t>
      </w:r>
      <w:r>
        <w:rPr>
          <w:rFonts w:ascii="Barlow" w:hAnsi="Barlow"/>
          <w:color w:val="FF0000"/>
          <w:sz w:val="18"/>
          <w:szCs w:val="18"/>
        </w:rPr>
        <w:t xml:space="preserve"> (Colocar la letra que corresponda a su Jefatura correspondiente)</w:t>
      </w:r>
    </w:p>
    <w:p w14:paraId="2BE423CE" w14:textId="77777777" w:rsidR="00A01BB4" w:rsidRDefault="00A01BB4" w:rsidP="00A01BB4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MEMORANDUM:</w:t>
      </w:r>
      <w:r>
        <w:rPr>
          <w:rFonts w:ascii="Barlow" w:hAnsi="Barlow"/>
          <w:sz w:val="18"/>
          <w:szCs w:val="18"/>
        </w:rPr>
        <w:t xml:space="preserve"> </w:t>
      </w:r>
      <w:r w:rsidRPr="00F75BB0">
        <w:rPr>
          <w:rFonts w:ascii="Barlow" w:hAnsi="Barlow"/>
          <w:b/>
          <w:sz w:val="18"/>
          <w:szCs w:val="18"/>
        </w:rPr>
        <w:t>D.C.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  <w:r w:rsidRPr="00F75BB0">
        <w:rPr>
          <w:rFonts w:ascii="Barlow" w:hAnsi="Barlow"/>
          <w:b/>
          <w:sz w:val="18"/>
          <w:szCs w:val="18"/>
        </w:rPr>
        <w:t>/</w:t>
      </w:r>
      <w:r w:rsidRPr="00F75BB0">
        <w:rPr>
          <w:rFonts w:ascii="Barlow" w:hAnsi="Barlow"/>
          <w:b/>
          <w:color w:val="FF0000"/>
          <w:sz w:val="18"/>
          <w:szCs w:val="18"/>
        </w:rPr>
        <w:t>____</w:t>
      </w:r>
      <w:r w:rsidRPr="00F75BB0">
        <w:rPr>
          <w:rFonts w:ascii="Barlow" w:hAnsi="Barlow"/>
          <w:b/>
          <w:sz w:val="18"/>
          <w:szCs w:val="18"/>
        </w:rPr>
        <w:t>/201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</w:p>
    <w:p w14:paraId="6A3E6E2D" w14:textId="77777777" w:rsidR="00A01BB4" w:rsidRDefault="00A01BB4" w:rsidP="00A01BB4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FECHA:</w:t>
      </w:r>
      <w:r w:rsidRPr="003044E7">
        <w:rPr>
          <w:rFonts w:ascii="Barlow" w:hAnsi="Barlow"/>
          <w:sz w:val="18"/>
          <w:szCs w:val="18"/>
        </w:rPr>
        <w:t xml:space="preserve"> </w:t>
      </w:r>
      <w:r w:rsidRPr="00F75BB0">
        <w:rPr>
          <w:rFonts w:ascii="Barlow" w:hAnsi="Barlow"/>
          <w:color w:val="FF0000"/>
          <w:sz w:val="18"/>
          <w:szCs w:val="18"/>
        </w:rPr>
        <w:t>__</w:t>
      </w:r>
      <w:r>
        <w:rPr>
          <w:rFonts w:ascii="Barlow" w:hAnsi="Barlow"/>
          <w:sz w:val="18"/>
          <w:szCs w:val="18"/>
        </w:rPr>
        <w:t xml:space="preserve"> DE </w:t>
      </w:r>
      <w:r w:rsidRPr="00F75BB0">
        <w:rPr>
          <w:rFonts w:ascii="Barlow" w:hAnsi="Barlow"/>
          <w:color w:val="FF0000"/>
          <w:sz w:val="18"/>
          <w:szCs w:val="18"/>
        </w:rPr>
        <w:t>________</w:t>
      </w:r>
      <w:r>
        <w:rPr>
          <w:rFonts w:ascii="Barlow" w:hAnsi="Barlow"/>
          <w:sz w:val="18"/>
          <w:szCs w:val="18"/>
        </w:rPr>
        <w:t xml:space="preserve"> </w:t>
      </w:r>
      <w:proofErr w:type="spellStart"/>
      <w:r>
        <w:rPr>
          <w:rFonts w:ascii="Barlow" w:hAnsi="Barlow"/>
          <w:sz w:val="18"/>
          <w:szCs w:val="18"/>
        </w:rPr>
        <w:t>DE</w:t>
      </w:r>
      <w:proofErr w:type="spellEnd"/>
      <w:r>
        <w:rPr>
          <w:rFonts w:ascii="Barlow" w:hAnsi="Barlow"/>
          <w:sz w:val="18"/>
          <w:szCs w:val="18"/>
        </w:rPr>
        <w:t xml:space="preserve"> 201</w:t>
      </w:r>
      <w:r w:rsidRPr="00F75BB0">
        <w:rPr>
          <w:rFonts w:ascii="Barlow" w:hAnsi="Barlow"/>
          <w:color w:val="FF0000"/>
          <w:sz w:val="18"/>
          <w:szCs w:val="18"/>
        </w:rPr>
        <w:t>_</w:t>
      </w:r>
    </w:p>
    <w:p w14:paraId="7815941A" w14:textId="77777777" w:rsidR="00A01BB4" w:rsidRDefault="00A01BB4" w:rsidP="00A01BB4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6EDFAEE4" w14:textId="77777777" w:rsidR="00A01BB4" w:rsidRPr="003044E7" w:rsidRDefault="00A01BB4" w:rsidP="00A01BB4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16454E00" w14:textId="77777777" w:rsidR="00A01BB4" w:rsidRPr="0092620E" w:rsidRDefault="00A01BB4" w:rsidP="00A01BB4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</w:rPr>
        <w:t>LIC. LOURDES ILEANA MILLAN ROSADO</w:t>
      </w:r>
    </w:p>
    <w:p w14:paraId="7BCE2280" w14:textId="77777777" w:rsidR="00A01BB4" w:rsidRPr="0092620E" w:rsidRDefault="00A01BB4" w:rsidP="00A01BB4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</w:t>
      </w:r>
      <w:r>
        <w:rPr>
          <w:rFonts w:ascii="Barlow" w:hAnsi="Barlow" w:cs="Arial"/>
          <w:b/>
        </w:rPr>
        <w:t>PONSABLE DE LA INTEGRACIÓN DEL EXPEDIENTE UNITARIO</w:t>
      </w:r>
    </w:p>
    <w:p w14:paraId="4B6D67A1" w14:textId="2E0E73CC" w:rsidR="00A01BB4" w:rsidRDefault="00A01BB4" w:rsidP="00A01BB4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 w:cs="Arial"/>
          <w:b/>
        </w:rPr>
        <w:t xml:space="preserve">P R E S E N T </w:t>
      </w:r>
      <w:r>
        <w:rPr>
          <w:rFonts w:ascii="Barlow" w:hAnsi="Barlow" w:cs="Arial"/>
          <w:b/>
        </w:rPr>
        <w:t>E</w:t>
      </w:r>
    </w:p>
    <w:p w14:paraId="3F2D57D8" w14:textId="77777777" w:rsidR="00A01BB4" w:rsidRDefault="00A01BB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tbl>
      <w:tblPr>
        <w:tblW w:w="9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190"/>
        <w:gridCol w:w="6019"/>
        <w:gridCol w:w="805"/>
        <w:gridCol w:w="820"/>
        <w:gridCol w:w="762"/>
      </w:tblGrid>
      <w:tr w:rsidR="00A01BB4" w:rsidRPr="00A01BB4" w14:paraId="00A2D077" w14:textId="77777777" w:rsidTr="00A01BB4">
        <w:trPr>
          <w:trHeight w:val="510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3209E3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PROCESO O CARPETA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B214EA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ENTO(S) DE INTEGRACIÓN CARPET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D951D7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NTEG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257041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NO</w:t>
            </w: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br/>
              <w:t>APLIC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5074EF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.</w:t>
            </w:r>
          </w:p>
        </w:tc>
      </w:tr>
      <w:tr w:rsidR="00A01BB4" w:rsidRPr="00A01BB4" w14:paraId="33517596" w14:textId="77777777" w:rsidTr="00A01BB4">
        <w:trPr>
          <w:trHeight w:val="300"/>
          <w:jc w:val="center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814B7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18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FA42B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CIERR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F0D9" w14:textId="77777777" w:rsidR="00A01BB4" w:rsidRPr="00A01BB4" w:rsidRDefault="00A01BB4" w:rsidP="007870A5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ACTA DE EXTINCIÓN DE DERECHO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59B" w14:textId="557DC35F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507" w14:textId="5F2CD11A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E1FD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298D678F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CAB1" w14:textId="77777777" w:rsidR="00A01BB4" w:rsidRPr="00A01BB4" w:rsidRDefault="00A01BB4" w:rsidP="007870A5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C1EA" w14:textId="77777777" w:rsidR="00A01BB4" w:rsidRPr="00A01BB4" w:rsidRDefault="00A01BB4" w:rsidP="007870A5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1124" w14:textId="77777777" w:rsidR="00A01BB4" w:rsidRPr="00A01BB4" w:rsidRDefault="00A01BB4" w:rsidP="007870A5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LISTA DE ACTIVOS FIJO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18A" w14:textId="54BCED46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590" w14:textId="2C9F7736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2E06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A01BB4" w:rsidRPr="00A01BB4" w14:paraId="22A508A9" w14:textId="77777777" w:rsidTr="00A01BB4">
        <w:trPr>
          <w:trHeight w:val="300"/>
          <w:jc w:val="center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A873" w14:textId="77777777" w:rsidR="00A01BB4" w:rsidRPr="00A01BB4" w:rsidRDefault="00A01BB4" w:rsidP="007870A5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12E6" w14:textId="77777777" w:rsidR="00A01BB4" w:rsidRPr="00A01BB4" w:rsidRDefault="00A01BB4" w:rsidP="007870A5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FA91" w14:textId="77777777" w:rsidR="00A01BB4" w:rsidRPr="00A01BB4" w:rsidRDefault="00A01BB4" w:rsidP="007870A5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FICIO DE CANCELACIÓN DE GARANTÍA DE VICIOS OCULTOS (EN SU CASO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D91" w14:textId="7CAD0D48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2B1" w14:textId="6EE7877E" w:rsidR="00A01BB4" w:rsidRPr="00A01BB4" w:rsidRDefault="00A01BB4" w:rsidP="00A01BB4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0ED" w14:textId="77777777" w:rsidR="00A01BB4" w:rsidRPr="00A01BB4" w:rsidRDefault="00A01BB4" w:rsidP="007870A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A01BB4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</w:tbl>
    <w:p w14:paraId="58CA6F3E" w14:textId="33716F64" w:rsidR="00931A54" w:rsidRDefault="001931F3" w:rsidP="001931F3">
      <w:pPr>
        <w:tabs>
          <w:tab w:val="left" w:pos="709"/>
        </w:tabs>
        <w:jc w:val="right"/>
        <w:rPr>
          <w:rFonts w:ascii="Barlow" w:hAnsi="Barlow"/>
          <w:bCs/>
        </w:rPr>
      </w:pPr>
      <w:r w:rsidRPr="007405BA">
        <w:rPr>
          <w:rFonts w:ascii="Barlow" w:hAnsi="Barlow"/>
          <w:bCs/>
          <w:sz w:val="18"/>
          <w:szCs w:val="18"/>
        </w:rPr>
        <w:t>“O”: Original; “C”: Copia</w:t>
      </w:r>
    </w:p>
    <w:p w14:paraId="0DB7A926" w14:textId="77B11C7F" w:rsidR="003A013E" w:rsidRPr="0092620E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ab/>
        <w:t>Sin otro particular, le envío un cordial saludo</w:t>
      </w:r>
      <w:r w:rsidR="003A013E" w:rsidRPr="0092620E">
        <w:rPr>
          <w:rFonts w:ascii="Barlow" w:hAnsi="Barlow"/>
          <w:bCs/>
        </w:rPr>
        <w:t>.</w:t>
      </w:r>
    </w:p>
    <w:p w14:paraId="1EC4F952" w14:textId="77777777" w:rsidR="00931A54" w:rsidRDefault="00931A54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0DB95EB6" w14:textId="77777777" w:rsidR="00A01BB4" w:rsidRDefault="00A01BB4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1B731EB2" w14:textId="77777777" w:rsidR="00A01BB4" w:rsidRDefault="00A01BB4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D77450C" w14:textId="7C0EE54D" w:rsidR="003A013E" w:rsidRPr="00D26836" w:rsidRDefault="003A013E" w:rsidP="00931A54">
      <w:pPr>
        <w:jc w:val="center"/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43A0D5EB" w14:textId="77777777" w:rsidR="003A013E" w:rsidRDefault="003A013E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2A6D5D72" w14:textId="77777777" w:rsidR="00A01BB4" w:rsidRDefault="00A01BB4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40A69C88" w14:textId="77777777" w:rsidR="00A01BB4" w:rsidRDefault="00A01BB4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5FF3E169" w14:textId="77777777" w:rsidR="00D26836" w:rsidRPr="00D26836" w:rsidRDefault="00D26836" w:rsidP="003A013E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0C3B7C2E" w14:textId="77777777" w:rsidR="003A013E" w:rsidRPr="00D26836" w:rsidRDefault="003A013E" w:rsidP="00931A5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E63CF2" w:rsidRPr="00D26836" w14:paraId="7E5CCEF0" w14:textId="77777777" w:rsidTr="00931A54">
        <w:trPr>
          <w:trHeight w:val="284"/>
          <w:jc w:val="center"/>
        </w:trPr>
        <w:tc>
          <w:tcPr>
            <w:tcW w:w="5340" w:type="dxa"/>
            <w:tcBorders>
              <w:top w:val="single" w:sz="4" w:space="0" w:color="auto"/>
            </w:tcBorders>
          </w:tcPr>
          <w:p w14:paraId="07FC8A93" w14:textId="6EABEBE9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ombre Completo</w:t>
            </w:r>
          </w:p>
        </w:tc>
      </w:tr>
      <w:tr w:rsidR="00E63CF2" w:rsidRPr="00D26836" w14:paraId="71C2BC71" w14:textId="77777777" w:rsidTr="00931A54">
        <w:trPr>
          <w:trHeight w:val="585"/>
          <w:jc w:val="center"/>
        </w:trPr>
        <w:tc>
          <w:tcPr>
            <w:tcW w:w="5340" w:type="dxa"/>
          </w:tcPr>
          <w:p w14:paraId="25C78193" w14:textId="62603218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 xml:space="preserve">JEFE DEL DEPARTAMENTO DE CONSTRUCCIÓN </w:t>
            </w:r>
            <w:r w:rsidRPr="00931A54">
              <w:rPr>
                <w:rFonts w:ascii="Barlow" w:hAnsi="Barlow"/>
                <w:b/>
                <w:color w:val="FF0000"/>
                <w:sz w:val="22"/>
                <w:szCs w:val="22"/>
              </w:rPr>
              <w:t>“_”</w:t>
            </w:r>
          </w:p>
        </w:tc>
      </w:tr>
    </w:tbl>
    <w:p w14:paraId="52CFD723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0A7D295E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7EA8B1D8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28BB9C3D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406591DF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1399FD51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1597D615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7CFCAC4E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046B33E3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1FB22F35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11C9D062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064C0810" w14:textId="77777777" w:rsidR="00A01BB4" w:rsidRDefault="00A01BB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6056C38E" w14:textId="6786EFA8" w:rsidR="003A013E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 xml:space="preserve">C.C.P. </w:t>
      </w:r>
      <w:r w:rsidRPr="00931A54">
        <w:rPr>
          <w:rFonts w:ascii="Barlow" w:hAnsi="Barlow"/>
          <w:sz w:val="16"/>
          <w:szCs w:val="16"/>
        </w:rPr>
        <w:tab/>
      </w:r>
      <w:r w:rsidR="00E63CF2"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="00E63CF2"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="00E63CF2" w:rsidRPr="00931A54">
        <w:rPr>
          <w:rFonts w:ascii="Barlow" w:hAnsi="Barlow"/>
          <w:color w:val="FF0000"/>
          <w:sz w:val="16"/>
          <w:szCs w:val="16"/>
        </w:rPr>
        <w:t>)</w:t>
      </w:r>
      <w:r w:rsidR="00E63CF2" w:rsidRPr="00931A54">
        <w:rPr>
          <w:rFonts w:ascii="Barlow" w:hAnsi="Barlow"/>
          <w:sz w:val="16"/>
          <w:szCs w:val="16"/>
        </w:rPr>
        <w:t xml:space="preserve">, </w:t>
      </w:r>
      <w:r w:rsidR="00DF73D8" w:rsidRPr="00931A54">
        <w:rPr>
          <w:rFonts w:ascii="Barlow" w:hAnsi="Barlow"/>
          <w:sz w:val="16"/>
          <w:szCs w:val="16"/>
        </w:rPr>
        <w:t>D</w:t>
      </w:r>
      <w:r w:rsidR="00E63CF2" w:rsidRPr="00931A54">
        <w:rPr>
          <w:rFonts w:ascii="Barlow" w:hAnsi="Barlow"/>
          <w:sz w:val="16"/>
          <w:szCs w:val="16"/>
        </w:rPr>
        <w:t>irector de Construcción</w:t>
      </w:r>
    </w:p>
    <w:p w14:paraId="5449D9AF" w14:textId="36D833A6" w:rsidR="00931A54" w:rsidRPr="00931A54" w:rsidRDefault="00931A5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>
        <w:rPr>
          <w:rFonts w:ascii="Barlow" w:hAnsi="Barlow"/>
          <w:color w:val="FF0000"/>
          <w:sz w:val="16"/>
          <w:szCs w:val="16"/>
        </w:rPr>
        <w:t xml:space="preserve">                      </w:t>
      </w:r>
      <w:r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Director </w:t>
      </w:r>
      <w:r>
        <w:rPr>
          <w:rFonts w:ascii="Barlow" w:hAnsi="Barlow"/>
          <w:sz w:val="16"/>
          <w:szCs w:val="16"/>
        </w:rPr>
        <w:t>Jurídico</w:t>
      </w:r>
    </w:p>
    <w:p w14:paraId="3684FF03" w14:textId="55628BAA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Sub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Subdirector de Construcción </w:t>
      </w:r>
      <w:r w:rsidRPr="00931A54">
        <w:rPr>
          <w:rFonts w:ascii="Barlow" w:hAnsi="Barlow"/>
          <w:color w:val="FF0000"/>
          <w:sz w:val="16"/>
          <w:szCs w:val="16"/>
        </w:rPr>
        <w:t xml:space="preserve">__ (Letra de la subdirección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</w:p>
    <w:p w14:paraId="2737E73D" w14:textId="5314AC8C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Nombre Jef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  <w:r w:rsidRPr="00931A54">
        <w:rPr>
          <w:rFonts w:ascii="Barlow" w:hAnsi="Barlow"/>
          <w:sz w:val="16"/>
          <w:szCs w:val="16"/>
        </w:rPr>
        <w:t>, Jefe de</w:t>
      </w:r>
      <w:r w:rsidR="00931A54">
        <w:rPr>
          <w:rFonts w:ascii="Barlow" w:hAnsi="Barlow"/>
          <w:sz w:val="16"/>
          <w:szCs w:val="16"/>
        </w:rPr>
        <w:t>l Departamento de</w:t>
      </w:r>
      <w:r w:rsidRPr="00931A54">
        <w:rPr>
          <w:rFonts w:ascii="Barlow" w:hAnsi="Barlow"/>
          <w:sz w:val="16"/>
          <w:szCs w:val="16"/>
        </w:rPr>
        <w:t xml:space="preserve"> Construcción</w:t>
      </w:r>
      <w:r w:rsidRPr="00931A54">
        <w:rPr>
          <w:rFonts w:ascii="Barlow" w:hAnsi="Barlow"/>
          <w:color w:val="FF0000"/>
          <w:sz w:val="16"/>
          <w:szCs w:val="16"/>
        </w:rPr>
        <w:t xml:space="preserve"> __ (Letra de la Jefatura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 xml:space="preserve">.) </w:t>
      </w:r>
    </w:p>
    <w:p w14:paraId="21DD5A4D" w14:textId="68802BD0" w:rsidR="00E63CF2" w:rsidRPr="00931A54" w:rsidRDefault="00E63CF2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del Jefe </w:t>
      </w:r>
      <w:proofErr w:type="spellStart"/>
      <w:r w:rsid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Jefe del Departamento de </w:t>
      </w:r>
      <w:r w:rsidR="00931A54">
        <w:rPr>
          <w:rFonts w:ascii="Barlow" w:hAnsi="Barlow"/>
          <w:sz w:val="16"/>
          <w:szCs w:val="16"/>
        </w:rPr>
        <w:t>Construcción “D”</w:t>
      </w:r>
    </w:p>
    <w:p w14:paraId="1483C001" w14:textId="77777777" w:rsidR="00555676" w:rsidRPr="00931A54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ab/>
      </w:r>
      <w:r w:rsidR="003768D2" w:rsidRPr="00931A54">
        <w:rPr>
          <w:rFonts w:ascii="Barlow" w:hAnsi="Barlow"/>
          <w:sz w:val="16"/>
          <w:szCs w:val="16"/>
        </w:rPr>
        <w:t>Archivo</w:t>
      </w:r>
    </w:p>
    <w:p w14:paraId="2ECAC1EA" w14:textId="476EF01A" w:rsidR="00FF30C2" w:rsidRPr="00931A54" w:rsidRDefault="00555676" w:rsidP="00555676">
      <w:pPr>
        <w:tabs>
          <w:tab w:val="left" w:pos="709"/>
        </w:tabs>
      </w:pPr>
      <w:r w:rsidRPr="00931A54">
        <w:rPr>
          <w:rFonts w:ascii="Barlow" w:hAnsi="Barlow"/>
          <w:sz w:val="16"/>
          <w:szCs w:val="16"/>
        </w:rPr>
        <w:t xml:space="preserve">                      </w: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9BC7" wp14:editId="3C4991B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A89FCB6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AB0C68E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7ABE19C3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BC7" id="Cuadro de texto 2" o:spid="_x0000_s1029" type="#_x0000_t202" style="position:absolute;margin-left:89.2pt;margin-top:720.75pt;width:143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6A89FCB6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AB0C68E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7ABE19C3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9FA16" wp14:editId="6D68BAC7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A375F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1EAECB6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A16" id="Cuadro de texto 1" o:spid="_x0000_s1030" type="#_x0000_t202" style="position:absolute;margin-left:228.8pt;margin-top:732.1pt;width:13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TbQ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" filled="f" stroked="f">
                <v:path arrowok="t"/>
                <v:textbox>
                  <w:txbxContent>
                    <w:p w14:paraId="1BBA375F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1EAECB6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31A54" w:rsidRPr="00931A54">
        <w:rPr>
          <w:rFonts w:ascii="Barlow" w:hAnsi="Barlow"/>
          <w:color w:val="FF0000"/>
          <w:sz w:val="16"/>
          <w:szCs w:val="16"/>
        </w:rPr>
        <w:t>xxx</w:t>
      </w:r>
      <w:proofErr w:type="gramEnd"/>
      <w:r w:rsidR="00931A54">
        <w:rPr>
          <w:rFonts w:ascii="Barlow" w:hAnsi="Barlow"/>
          <w:sz w:val="16"/>
          <w:szCs w:val="16"/>
        </w:rPr>
        <w:t>*</w:t>
      </w:r>
    </w:p>
    <w:sectPr w:rsidR="00FF30C2" w:rsidRPr="00931A54" w:rsidSect="00A01BB4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127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C13C6" w14:textId="77777777" w:rsidR="00705E4D" w:rsidRDefault="00705E4D" w:rsidP="009E7CE6">
      <w:r>
        <w:separator/>
      </w:r>
    </w:p>
  </w:endnote>
  <w:endnote w:type="continuationSeparator" w:id="0">
    <w:p w14:paraId="22E50D7E" w14:textId="77777777" w:rsidR="00705E4D" w:rsidRDefault="00705E4D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0729CA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0534" w14:textId="77777777" w:rsidR="00B12CE5" w:rsidRPr="001655C6" w:rsidRDefault="00B12CE5" w:rsidP="00B12CE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017476EF" w14:textId="44A238B9" w:rsidR="00B12CE5" w:rsidRPr="006C4A2C" w:rsidRDefault="00B12CE5" w:rsidP="00B12CE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361FF" wp14:editId="58D37629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0138F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016B4B1E" w14:textId="77777777" w:rsidR="00B12CE5" w:rsidRPr="00D87621" w:rsidRDefault="00B12CE5" w:rsidP="00B12CE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61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5A30138F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016B4B1E" w14:textId="77777777" w:rsidR="00B12CE5" w:rsidRPr="00D87621" w:rsidRDefault="00B12CE5" w:rsidP="00B12CE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F84F" wp14:editId="2D0ABA61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5C2C" w14:textId="77777777" w:rsidR="00B12CE5" w:rsidRPr="00D8616E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4335C626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00FF6DB2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84F" id="Cuadro de texto 8" o:spid="_x0000_s1032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0C2D5C2C" w14:textId="77777777" w:rsidR="00B12CE5" w:rsidRPr="00D8616E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4335C626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00FF6DB2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54451C83" w:rsidR="009021CA" w:rsidRPr="006C4A2C" w:rsidRDefault="009021CA" w:rsidP="006C4A2C">
    <w:pPr>
      <w:pStyle w:val="Piedepgina"/>
      <w:jc w:val="right"/>
      <w:rPr>
        <w:rFonts w:ascii="Barlow" w:hAnsi="Barlow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79E17AC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5649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0729CA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79DC7" w14:textId="77777777" w:rsidR="00705E4D" w:rsidRDefault="00705E4D" w:rsidP="009E7CE6">
      <w:r>
        <w:separator/>
      </w:r>
    </w:p>
  </w:footnote>
  <w:footnote w:type="continuationSeparator" w:id="0">
    <w:p w14:paraId="399C448B" w14:textId="77777777" w:rsidR="00705E4D" w:rsidRDefault="00705E4D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0729CA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4F51BAD4" w:rsidR="00C966E4" w:rsidRPr="00A01BB4" w:rsidRDefault="00C966E4" w:rsidP="00A01BB4">
    <w:pPr>
      <w:pStyle w:val="Encabezado"/>
      <w:tabs>
        <w:tab w:val="clear" w:pos="4419"/>
        <w:tab w:val="clear" w:pos="8838"/>
        <w:tab w:val="left" w:pos="3240"/>
      </w:tabs>
      <w:jc w:val="center"/>
      <w:rPr>
        <w:rFonts w:ascii="Barlow" w:hAnsi="Barlow"/>
        <w:sz w:val="20"/>
        <w:szCs w:val="20"/>
      </w:rPr>
    </w:pPr>
    <w:r w:rsidRPr="00A01BB4">
      <w:rPr>
        <w:rFonts w:ascii="Barlow" w:hAnsi="Barlow"/>
        <w:noProof/>
        <w:sz w:val="20"/>
        <w:szCs w:val="20"/>
        <w:lang w:val="es-ES"/>
      </w:rPr>
      <w:drawing>
        <wp:anchor distT="0" distB="0" distL="114300" distR="114300" simplePos="0" relativeHeight="251659264" behindDoc="1" locked="0" layoutInCell="1" allowOverlap="1" wp14:anchorId="72111ED6" wp14:editId="21BDCAA2">
          <wp:simplePos x="0" y="0"/>
          <wp:positionH relativeFrom="column">
            <wp:posOffset>-732155</wp:posOffset>
          </wp:positionH>
          <wp:positionV relativeFrom="paragraph">
            <wp:posOffset>0</wp:posOffset>
          </wp:positionV>
          <wp:extent cx="7771752" cy="1152048"/>
          <wp:effectExtent l="0" t="0" r="1270" b="0"/>
          <wp:wrapTight wrapText="bothSides">
            <wp:wrapPolygon edited="0">
              <wp:start x="0" y="0"/>
              <wp:lineTo x="0" y="21076"/>
              <wp:lineTo x="21551" y="21076"/>
              <wp:lineTo x="2155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BB4">
      <w:rPr>
        <w:rFonts w:ascii="Barlow" w:hAnsi="Barlow"/>
        <w:sz w:val="20"/>
        <w:szCs w:val="20"/>
        <w:lang w:val="es-ES"/>
      </w:rPr>
      <w:t>Hoja</w:t>
    </w:r>
    <w:r w:rsidR="00A01BB4" w:rsidRPr="00A01BB4">
      <w:rPr>
        <w:rFonts w:ascii="Barlow" w:hAnsi="Barlow"/>
        <w:sz w:val="20"/>
        <w:szCs w:val="20"/>
        <w:lang w:val="es-ES"/>
      </w:rPr>
      <w:t xml:space="preserve"> </w:t>
    </w:r>
    <w:r w:rsidR="00A01BB4" w:rsidRPr="00A01BB4">
      <w:rPr>
        <w:rFonts w:ascii="Barlow" w:hAnsi="Barlow"/>
        <w:b/>
        <w:bCs/>
        <w:sz w:val="20"/>
        <w:szCs w:val="20"/>
      </w:rPr>
      <w:fldChar w:fldCharType="begin"/>
    </w:r>
    <w:r w:rsidR="00A01BB4" w:rsidRPr="00A01BB4">
      <w:rPr>
        <w:rFonts w:ascii="Barlow" w:hAnsi="Barlow"/>
        <w:b/>
        <w:bCs/>
        <w:sz w:val="20"/>
        <w:szCs w:val="20"/>
      </w:rPr>
      <w:instrText>PAGE  \* Arabic  \* MERGEFORMAT</w:instrText>
    </w:r>
    <w:r w:rsidR="00A01BB4" w:rsidRPr="00A01BB4">
      <w:rPr>
        <w:rFonts w:ascii="Barlow" w:hAnsi="Barlow"/>
        <w:b/>
        <w:bCs/>
        <w:sz w:val="20"/>
        <w:szCs w:val="20"/>
      </w:rPr>
      <w:fldChar w:fldCharType="separate"/>
    </w:r>
    <w:r w:rsidR="000729CA" w:rsidRPr="000729CA">
      <w:rPr>
        <w:rFonts w:ascii="Barlow" w:hAnsi="Barlow"/>
        <w:b/>
        <w:bCs/>
        <w:noProof/>
        <w:sz w:val="20"/>
        <w:szCs w:val="20"/>
        <w:lang w:val="es-ES"/>
      </w:rPr>
      <w:t>2</w:t>
    </w:r>
    <w:r w:rsidR="00A01BB4" w:rsidRPr="00A01BB4">
      <w:rPr>
        <w:rFonts w:ascii="Barlow" w:hAnsi="Barlow"/>
        <w:b/>
        <w:bCs/>
        <w:sz w:val="20"/>
        <w:szCs w:val="20"/>
      </w:rPr>
      <w:fldChar w:fldCharType="end"/>
    </w:r>
    <w:r w:rsidR="00A01BB4" w:rsidRPr="00A01BB4">
      <w:rPr>
        <w:rFonts w:ascii="Barlow" w:hAnsi="Barlow"/>
        <w:sz w:val="20"/>
        <w:szCs w:val="20"/>
        <w:lang w:val="es-ES"/>
      </w:rPr>
      <w:t xml:space="preserve"> de </w:t>
    </w:r>
    <w:r w:rsidR="00A01BB4" w:rsidRPr="00A01BB4">
      <w:rPr>
        <w:rFonts w:ascii="Barlow" w:hAnsi="Barlow"/>
        <w:b/>
        <w:bCs/>
        <w:sz w:val="20"/>
        <w:szCs w:val="20"/>
      </w:rPr>
      <w:fldChar w:fldCharType="begin"/>
    </w:r>
    <w:r w:rsidR="00A01BB4" w:rsidRPr="00A01BB4">
      <w:rPr>
        <w:rFonts w:ascii="Barlow" w:hAnsi="Barlow"/>
        <w:b/>
        <w:bCs/>
        <w:sz w:val="20"/>
        <w:szCs w:val="20"/>
      </w:rPr>
      <w:instrText>NUMPAGES  \* Arabic  \* MERGEFORMAT</w:instrText>
    </w:r>
    <w:r w:rsidR="00A01BB4" w:rsidRPr="00A01BB4">
      <w:rPr>
        <w:rFonts w:ascii="Barlow" w:hAnsi="Barlow"/>
        <w:b/>
        <w:bCs/>
        <w:sz w:val="20"/>
        <w:szCs w:val="20"/>
      </w:rPr>
      <w:fldChar w:fldCharType="separate"/>
    </w:r>
    <w:r w:rsidR="000729CA" w:rsidRPr="000729CA">
      <w:rPr>
        <w:rFonts w:ascii="Barlow" w:hAnsi="Barlow"/>
        <w:b/>
        <w:bCs/>
        <w:noProof/>
        <w:sz w:val="20"/>
        <w:szCs w:val="20"/>
        <w:lang w:val="es-ES"/>
      </w:rPr>
      <w:t>2</w:t>
    </w:r>
    <w:r w:rsidR="00A01BB4" w:rsidRPr="00A01BB4">
      <w:rPr>
        <w:rFonts w:ascii="Barlow" w:hAnsi="Barlow"/>
        <w:b/>
        <w:bCs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729CA"/>
    <w:rsid w:val="000843D1"/>
    <w:rsid w:val="000B28E1"/>
    <w:rsid w:val="000E1FFB"/>
    <w:rsid w:val="000E6219"/>
    <w:rsid w:val="001931F3"/>
    <w:rsid w:val="001F64A5"/>
    <w:rsid w:val="00216310"/>
    <w:rsid w:val="00241393"/>
    <w:rsid w:val="002A1040"/>
    <w:rsid w:val="002A35B6"/>
    <w:rsid w:val="003044E7"/>
    <w:rsid w:val="003768D2"/>
    <w:rsid w:val="003A013E"/>
    <w:rsid w:val="003A4C87"/>
    <w:rsid w:val="004C5EE5"/>
    <w:rsid w:val="00555676"/>
    <w:rsid w:val="0057399C"/>
    <w:rsid w:val="0062081B"/>
    <w:rsid w:val="00636BB9"/>
    <w:rsid w:val="00661AE0"/>
    <w:rsid w:val="006C4A2C"/>
    <w:rsid w:val="007015E7"/>
    <w:rsid w:val="00705E4D"/>
    <w:rsid w:val="00733377"/>
    <w:rsid w:val="008D4D36"/>
    <w:rsid w:val="009021CA"/>
    <w:rsid w:val="00931A54"/>
    <w:rsid w:val="009935A7"/>
    <w:rsid w:val="009B08F3"/>
    <w:rsid w:val="009C6FE3"/>
    <w:rsid w:val="009E7CE6"/>
    <w:rsid w:val="00A01BB4"/>
    <w:rsid w:val="00B043A2"/>
    <w:rsid w:val="00B12CE5"/>
    <w:rsid w:val="00C835A1"/>
    <w:rsid w:val="00C86466"/>
    <w:rsid w:val="00C966E4"/>
    <w:rsid w:val="00CA78E3"/>
    <w:rsid w:val="00D053C8"/>
    <w:rsid w:val="00D1432B"/>
    <w:rsid w:val="00D14F74"/>
    <w:rsid w:val="00D26836"/>
    <w:rsid w:val="00D8616E"/>
    <w:rsid w:val="00D87621"/>
    <w:rsid w:val="00DA13A2"/>
    <w:rsid w:val="00DB34CF"/>
    <w:rsid w:val="00DE10F2"/>
    <w:rsid w:val="00DF73D8"/>
    <w:rsid w:val="00E63CF2"/>
    <w:rsid w:val="00EB1120"/>
    <w:rsid w:val="00F27358"/>
    <w:rsid w:val="00F75BB0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2319A1"/>
    <w:rsid w:val="002411B3"/>
    <w:rsid w:val="00347925"/>
    <w:rsid w:val="005C6EEE"/>
    <w:rsid w:val="005D7DC0"/>
    <w:rsid w:val="00666D15"/>
    <w:rsid w:val="00691851"/>
    <w:rsid w:val="008262EA"/>
    <w:rsid w:val="00A92110"/>
    <w:rsid w:val="00C80D0F"/>
    <w:rsid w:val="00D12C4A"/>
    <w:rsid w:val="00E4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56ED0-EED7-4C83-B24C-0284BB2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23</cp:revision>
  <cp:lastPrinted>2019-05-03T19:01:00Z</cp:lastPrinted>
  <dcterms:created xsi:type="dcterms:W3CDTF">2018-11-13T20:42:00Z</dcterms:created>
  <dcterms:modified xsi:type="dcterms:W3CDTF">2019-07-09T18:26:00Z</dcterms:modified>
</cp:coreProperties>
</file>